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8D3249" w14:paraId="62B69C99" w14:textId="77777777" w:rsidTr="00675037">
        <w:tc>
          <w:tcPr>
            <w:tcW w:w="11058" w:type="dxa"/>
            <w:shd w:val="clear" w:color="auto" w:fill="BFBFBF" w:themeFill="background1" w:themeFillShade="BF"/>
          </w:tcPr>
          <w:p w14:paraId="44CFA84F" w14:textId="77777777" w:rsidR="008D5BB2" w:rsidRPr="00932A3A" w:rsidRDefault="008D5BB2" w:rsidP="008D5BB2">
            <w:pPr>
              <w:jc w:val="center"/>
              <w:rPr>
                <w:b/>
                <w:sz w:val="36"/>
                <w:szCs w:val="36"/>
              </w:rPr>
            </w:pPr>
            <w:r w:rsidRPr="00932A3A">
              <w:rPr>
                <w:b/>
                <w:sz w:val="36"/>
                <w:szCs w:val="36"/>
              </w:rPr>
              <w:t>OŚWIADCZENIE</w:t>
            </w:r>
          </w:p>
          <w:p w14:paraId="62EE155E" w14:textId="042BA117" w:rsidR="008D3249" w:rsidRDefault="00B01875" w:rsidP="008D5BB2">
            <w:pPr>
              <w:jc w:val="center"/>
            </w:pPr>
            <w:r w:rsidRPr="00932A3A">
              <w:rPr>
                <w:b/>
                <w:sz w:val="36"/>
                <w:szCs w:val="36"/>
              </w:rPr>
              <w:t xml:space="preserve">o </w:t>
            </w:r>
            <w:r w:rsidR="000A4732" w:rsidRPr="00932A3A">
              <w:rPr>
                <w:b/>
                <w:sz w:val="36"/>
                <w:szCs w:val="36"/>
              </w:rPr>
              <w:t>niekaralności</w:t>
            </w:r>
            <w:r w:rsidR="000A4732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8D3249" w14:paraId="4CEC9C52" w14:textId="77777777" w:rsidTr="00675037">
        <w:tc>
          <w:tcPr>
            <w:tcW w:w="11058" w:type="dxa"/>
          </w:tcPr>
          <w:p w14:paraId="1227DB24" w14:textId="132B23F9" w:rsidR="008D3249" w:rsidRPr="00BA7E5D" w:rsidRDefault="007B150F" w:rsidP="00BA7E5D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0EC916" wp14:editId="14F0C44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6690</wp:posOffset>
                      </wp:positionV>
                      <wp:extent cx="3267075" cy="257175"/>
                      <wp:effectExtent l="0" t="0" r="28575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A7127" id="Prostokąt 11" o:spid="_x0000_s1026" style="position:absolute;margin-left:-.35pt;margin-top:14.7pt;width:257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="00BA7E5D" w:rsidRPr="008D5BB2">
              <w:rPr>
                <w:b/>
                <w:bCs/>
                <w:sz w:val="24"/>
                <w:szCs w:val="24"/>
              </w:rPr>
              <w:t>1.</w:t>
            </w:r>
            <w:r w:rsidR="00BA7E5D" w:rsidRPr="008D5BB2">
              <w:rPr>
                <w:b/>
                <w:bCs/>
              </w:rPr>
              <w:t xml:space="preserve">  </w:t>
            </w:r>
            <w:r w:rsidR="008D5BB2" w:rsidRPr="008D5BB2">
              <w:rPr>
                <w:b/>
                <w:bCs/>
                <w:sz w:val="24"/>
                <w:szCs w:val="24"/>
              </w:rPr>
              <w:t>I</w:t>
            </w:r>
            <w:r w:rsidRPr="008D5BB2">
              <w:rPr>
                <w:b/>
                <w:bCs/>
                <w:sz w:val="24"/>
                <w:szCs w:val="24"/>
              </w:rPr>
              <w:t>mię</w:t>
            </w:r>
            <w:r w:rsidR="00CA2746">
              <w:rPr>
                <w:b/>
                <w:bCs/>
                <w:sz w:val="24"/>
                <w:szCs w:val="24"/>
              </w:rPr>
              <w:t>:</w:t>
            </w:r>
            <w:r w:rsidR="008D5BB2" w:rsidRPr="008D5BB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8D5BB2">
              <w:rPr>
                <w:b/>
                <w:bCs/>
                <w:sz w:val="24"/>
                <w:szCs w:val="24"/>
              </w:rPr>
              <w:t>2. N</w:t>
            </w:r>
            <w:r w:rsidRPr="00BA7E5D">
              <w:rPr>
                <w:b/>
                <w:bCs/>
                <w:sz w:val="24"/>
                <w:szCs w:val="24"/>
              </w:rPr>
              <w:t>azwisko</w:t>
            </w:r>
            <w:r w:rsidR="00CA2746">
              <w:rPr>
                <w:b/>
                <w:bCs/>
                <w:sz w:val="24"/>
                <w:szCs w:val="24"/>
              </w:rPr>
              <w:t>:</w:t>
            </w:r>
          </w:p>
          <w:p w14:paraId="60B76EBA" w14:textId="4D34BF42" w:rsidR="007B150F" w:rsidRDefault="008D5BB2" w:rsidP="007B150F">
            <w:r w:rsidRPr="00BA7E5D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977276" wp14:editId="441F55CE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29210</wp:posOffset>
                      </wp:positionV>
                      <wp:extent cx="3314700" cy="2571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D723B" id="Prostokąt 3" o:spid="_x0000_s1026" style="position:absolute;margin-left:281.65pt;margin-top:2.3pt;width:261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</w:p>
          <w:p w14:paraId="0BCA8D5C" w14:textId="31921B79" w:rsidR="007B150F" w:rsidRDefault="007B150F" w:rsidP="007B150F"/>
          <w:p w14:paraId="0983ACCD" w14:textId="033B0D60" w:rsidR="008D5BB2" w:rsidRPr="008D5BB2" w:rsidRDefault="008D5BB2" w:rsidP="007B150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3. Adres zamieszkania:</w:t>
            </w:r>
            <w:r w:rsidR="00DB638A" w:rsidRPr="008D5BB2">
              <w:rPr>
                <w:b/>
                <w:bCs/>
                <w:sz w:val="24"/>
                <w:szCs w:val="24"/>
              </w:rPr>
              <w:t xml:space="preserve"> </w:t>
            </w:r>
            <w:r w:rsidR="00DB638A">
              <w:rPr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="00DB638A" w:rsidRPr="008D5BB2">
              <w:rPr>
                <w:b/>
                <w:bCs/>
                <w:sz w:val="24"/>
                <w:szCs w:val="24"/>
              </w:rPr>
              <w:t xml:space="preserve">4. Nr </w:t>
            </w:r>
            <w:r w:rsidR="00DB638A">
              <w:rPr>
                <w:b/>
                <w:bCs/>
                <w:sz w:val="24"/>
                <w:szCs w:val="24"/>
              </w:rPr>
              <w:t>Pesel</w:t>
            </w:r>
            <w:r w:rsidR="00DB638A" w:rsidRPr="008D5BB2">
              <w:rPr>
                <w:b/>
                <w:bCs/>
                <w:sz w:val="24"/>
                <w:szCs w:val="24"/>
              </w:rPr>
              <w:t>:</w:t>
            </w:r>
          </w:p>
          <w:p w14:paraId="5FD11BD0" w14:textId="0C927C0A" w:rsidR="007B150F" w:rsidRDefault="0019151F" w:rsidP="007B15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BBF8F1" wp14:editId="4F2778A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560</wp:posOffset>
                      </wp:positionV>
                      <wp:extent cx="3286125" cy="257175"/>
                      <wp:effectExtent l="0" t="0" r="28575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86D71" id="Prostokąt 13" o:spid="_x0000_s1026" style="position:absolute;margin-left:.4pt;margin-top:2.8pt;width:258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" fillcolor="window" strokecolor="windowText" strokeweight="1pt"/>
                  </w:pict>
                </mc:Fallback>
              </mc:AlternateContent>
            </w:r>
            <w:r w:rsidR="00BE66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F7D2C4" wp14:editId="1C803164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45720</wp:posOffset>
                      </wp:positionV>
                      <wp:extent cx="3305175" cy="257175"/>
                      <wp:effectExtent l="0" t="0" r="28575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296FF" id="Prostokąt 9" o:spid="_x0000_s1026" style="position:absolute;margin-left:282.4pt;margin-top:3.6pt;width:260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" fillcolor="window" strokecolor="windowText" strokeweight="1pt"/>
                  </w:pict>
                </mc:Fallback>
              </mc:AlternateContent>
            </w:r>
          </w:p>
          <w:p w14:paraId="7E16D4BF" w14:textId="4EA053B4" w:rsidR="008D5BB2" w:rsidRDefault="008D5BB2" w:rsidP="008D3249"/>
        </w:tc>
      </w:tr>
      <w:tr w:rsidR="00BA7E5D" w14:paraId="369BC61F" w14:textId="77777777" w:rsidTr="00675037">
        <w:tc>
          <w:tcPr>
            <w:tcW w:w="11058" w:type="dxa"/>
            <w:shd w:val="clear" w:color="auto" w:fill="auto"/>
          </w:tcPr>
          <w:p w14:paraId="6CEB1A72" w14:textId="181C4D30" w:rsidR="000A4732" w:rsidRPr="000A4732" w:rsidRDefault="000A4732" w:rsidP="000A4732">
            <w:pPr>
              <w:suppressAutoHyphens/>
              <w:spacing w:after="200" w:line="276" w:lineRule="auto"/>
              <w:ind w:firstLine="420"/>
              <w:jc w:val="both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r w:rsidRPr="000A4732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Ja niżej podpisana/y oświadczam, że nie byłam/em skazany prawomocnym wyrokiem sądu za:</w:t>
            </w:r>
          </w:p>
          <w:p w14:paraId="1262678D" w14:textId="77777777" w:rsidR="000A4732" w:rsidRPr="000A4732" w:rsidRDefault="000A4732" w:rsidP="000A4732">
            <w:pPr>
              <w:numPr>
                <w:ilvl w:val="0"/>
                <w:numId w:val="32"/>
              </w:numPr>
              <w:suppressAutoHyphens/>
              <w:jc w:val="both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r w:rsidRPr="000A4732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przestępstwo przeciwko bezpieczeństwu w komunikacji,</w:t>
            </w:r>
          </w:p>
          <w:p w14:paraId="642B417F" w14:textId="77777777" w:rsidR="000A4732" w:rsidRPr="000A4732" w:rsidRDefault="000A4732" w:rsidP="000A4732">
            <w:pPr>
              <w:numPr>
                <w:ilvl w:val="0"/>
                <w:numId w:val="32"/>
              </w:numPr>
              <w:suppressAutoHyphens/>
              <w:jc w:val="both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r w:rsidRPr="000A4732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przestępstwo popełnione w celu osiągnięcia korzyści majątkowej lub osobistej,</w:t>
            </w:r>
          </w:p>
          <w:p w14:paraId="6A7C8498" w14:textId="77777777" w:rsidR="000A4732" w:rsidRPr="000A4732" w:rsidRDefault="000A4732" w:rsidP="000A4732">
            <w:pPr>
              <w:numPr>
                <w:ilvl w:val="0"/>
                <w:numId w:val="32"/>
              </w:numPr>
              <w:suppressAutoHyphens/>
              <w:jc w:val="both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r w:rsidRPr="000A4732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przestępstwo przeciwko wiarygodności dokumentów,</w:t>
            </w:r>
          </w:p>
          <w:p w14:paraId="45F7A4CB" w14:textId="77777777" w:rsidR="000A4732" w:rsidRPr="000A4732" w:rsidRDefault="000A4732" w:rsidP="000A4732">
            <w:pPr>
              <w:numPr>
                <w:ilvl w:val="0"/>
                <w:numId w:val="32"/>
              </w:numPr>
              <w:suppressAutoHyphens/>
              <w:jc w:val="both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r w:rsidRPr="000A4732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prowadzenie pojazdu w stanie po użyciu alkoholu lub w stanie po użyciu innego podobnie działającego środka,</w:t>
            </w:r>
          </w:p>
          <w:p w14:paraId="4879D6F6" w14:textId="77777777" w:rsidR="000A4732" w:rsidRPr="000A4732" w:rsidRDefault="000A4732" w:rsidP="000A4732">
            <w:pPr>
              <w:numPr>
                <w:ilvl w:val="0"/>
                <w:numId w:val="32"/>
              </w:numPr>
              <w:suppressAutoHyphens/>
              <w:jc w:val="both"/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</w:pPr>
            <w:r w:rsidRPr="000A4732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przestępstwo umyślne przeciwko życiu i zdrowiu,</w:t>
            </w:r>
          </w:p>
          <w:p w14:paraId="1538287D" w14:textId="0510607F" w:rsidR="000A4732" w:rsidRPr="000A4732" w:rsidRDefault="000A4732" w:rsidP="00C10EC8">
            <w:pPr>
              <w:numPr>
                <w:ilvl w:val="0"/>
                <w:numId w:val="32"/>
              </w:numPr>
              <w:suppressAutoHyphens/>
              <w:jc w:val="both"/>
              <w:rPr>
                <w:i/>
                <w:sz w:val="28"/>
                <w:szCs w:val="28"/>
              </w:rPr>
            </w:pPr>
            <w:r w:rsidRPr="000A4732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ar-SA"/>
              </w:rPr>
              <w:t>przestępstwo przeciwko wolności seksualnej i obyczajowości.</w:t>
            </w:r>
          </w:p>
          <w:p w14:paraId="0F5E1D15" w14:textId="77777777" w:rsidR="000B2D75" w:rsidRDefault="00C10EC8" w:rsidP="00C10EC8">
            <w:pPr>
              <w:pStyle w:val="Tekstpodstawowy"/>
              <w:rPr>
                <w:rFonts w:asciiTheme="minorHAnsi" w:hAnsiTheme="minorHAnsi"/>
                <w:i/>
                <w:sz w:val="28"/>
                <w:szCs w:val="28"/>
              </w:rPr>
            </w:pPr>
            <w:r w:rsidRPr="00422AEF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</w:p>
          <w:p w14:paraId="290183E0" w14:textId="16427A64" w:rsidR="008F1D58" w:rsidRPr="0062049C" w:rsidRDefault="00C10EC8" w:rsidP="00C10EC8">
            <w:pPr>
              <w:pStyle w:val="Tekstpodstawowy"/>
              <w:rPr>
                <w:rFonts w:asciiTheme="minorHAnsi" w:hAnsiTheme="minorHAnsi"/>
                <w:i/>
                <w:sz w:val="24"/>
              </w:rPr>
            </w:pPr>
            <w:r w:rsidRPr="0062049C">
              <w:rPr>
                <w:rFonts w:asciiTheme="minorHAnsi" w:hAnsiTheme="minorHAnsi"/>
                <w:i/>
                <w:sz w:val="24"/>
              </w:rPr>
              <w:t xml:space="preserve"> „Jestem świadomy/a odpowiedzialności karnej za złożenie fałszywego oświadczenia.”</w:t>
            </w:r>
          </w:p>
          <w:p w14:paraId="7910A571" w14:textId="1CC5C91C" w:rsidR="008F1D58" w:rsidRDefault="00DB638A" w:rsidP="00C10EC8">
            <w:pPr>
              <w:pStyle w:val="Tekstpodstawowy"/>
              <w:rPr>
                <w:rFonts w:asciiTheme="minorHAnsi" w:hAnsiTheme="minorHAnsi"/>
                <w:i/>
                <w:sz w:val="28"/>
                <w:szCs w:val="28"/>
              </w:rPr>
            </w:pPr>
            <w:r w:rsidRPr="00532232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E33FCA" wp14:editId="68F7DD1C">
                      <wp:simplePos x="0" y="0"/>
                      <wp:positionH relativeFrom="column">
                        <wp:posOffset>3929379</wp:posOffset>
                      </wp:positionH>
                      <wp:positionV relativeFrom="paragraph">
                        <wp:posOffset>98425</wp:posOffset>
                      </wp:positionV>
                      <wp:extent cx="2943225" cy="30480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4FA1AB" w14:textId="77777777" w:rsidR="008F1D58" w:rsidRDefault="008F1D58" w:rsidP="008F1D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33FCA" id="Prostokąt 8" o:spid="_x0000_s1026" style="position:absolute;left:0;text-align:left;margin-left:309.4pt;margin-top:7.75pt;width:231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" fillcolor="window" strokecolor="windowText" strokeweight="1pt">
                      <v:textbox>
                        <w:txbxContent>
                          <w:p w14:paraId="1E4FA1AB" w14:textId="77777777" w:rsidR="008F1D58" w:rsidRDefault="008F1D58" w:rsidP="008F1D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32232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9EB2DC" wp14:editId="64F02BC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97155</wp:posOffset>
                      </wp:positionV>
                      <wp:extent cx="2190750" cy="25717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D19D2C" w14:textId="77777777" w:rsidR="008F1D58" w:rsidRDefault="008F1D58" w:rsidP="008F1D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EB2DC" id="Prostokąt 5" o:spid="_x0000_s1027" style="position:absolute;left:0;text-align:left;margin-left:16.4pt;margin-top:7.65pt;width:172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" fillcolor="window" strokecolor="windowText" strokeweight="1pt">
                      <v:textbox>
                        <w:txbxContent>
                          <w:p w14:paraId="69D19D2C" w14:textId="77777777" w:rsidR="008F1D58" w:rsidRDefault="008F1D58" w:rsidP="008F1D5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80ED4A" w14:textId="610F3A45" w:rsidR="008F1D58" w:rsidRDefault="008F1D58" w:rsidP="00C10EC8">
            <w:pPr>
              <w:pStyle w:val="Tekstpodstawowy"/>
              <w:rPr>
                <w:rFonts w:asciiTheme="minorHAnsi" w:hAnsiTheme="minorHAnsi"/>
                <w:i/>
                <w:sz w:val="28"/>
                <w:szCs w:val="28"/>
              </w:rPr>
            </w:pPr>
          </w:p>
          <w:p w14:paraId="1A017146" w14:textId="388E8136" w:rsidR="008F1D58" w:rsidRDefault="00DB638A" w:rsidP="00DB638A">
            <w:pPr>
              <w:pStyle w:val="Tekstpodstawowy"/>
            </w:pPr>
            <w:r>
              <w:t xml:space="preserve">                     </w:t>
            </w:r>
            <w:r w:rsidRPr="00DB638A">
              <w:rPr>
                <w:rFonts w:asciiTheme="minorHAnsi" w:hAnsiTheme="minorHAnsi" w:cstheme="minorHAnsi"/>
                <w:sz w:val="24"/>
              </w:rPr>
              <w:t xml:space="preserve">Miejscowość, Data                                                                 </w:t>
            </w:r>
            <w:r w:rsidR="008F1D58" w:rsidRPr="00DB638A">
              <w:rPr>
                <w:rFonts w:asciiTheme="minorHAnsi" w:hAnsiTheme="minorHAnsi" w:cstheme="minorHAnsi"/>
                <w:sz w:val="24"/>
              </w:rPr>
              <w:t>Czytelny podpis osoby składającej oświadczenie</w:t>
            </w:r>
            <w:r w:rsidR="008F1D58">
              <w:t xml:space="preserve">                             </w:t>
            </w:r>
          </w:p>
          <w:p w14:paraId="7636FD2E" w14:textId="66F2BC15" w:rsidR="00BA7E5D" w:rsidRDefault="00BA7E5D" w:rsidP="008D3249"/>
        </w:tc>
      </w:tr>
      <w:tr w:rsidR="00C10EC8" w14:paraId="0318C975" w14:textId="77777777" w:rsidTr="00675037">
        <w:tc>
          <w:tcPr>
            <w:tcW w:w="11058" w:type="dxa"/>
            <w:shd w:val="clear" w:color="auto" w:fill="BFBFBF" w:themeFill="background1" w:themeFillShade="BF"/>
          </w:tcPr>
          <w:p w14:paraId="08AD801F" w14:textId="4F8F9452" w:rsidR="00C10EC8" w:rsidRPr="008F1D58" w:rsidRDefault="00C10EC8" w:rsidP="008F1D58">
            <w:pPr>
              <w:jc w:val="center"/>
              <w:rPr>
                <w:iCs/>
                <w:sz w:val="28"/>
                <w:szCs w:val="28"/>
              </w:rPr>
            </w:pPr>
            <w:r w:rsidRPr="008F1D58">
              <w:rPr>
                <w:iCs/>
                <w:sz w:val="28"/>
                <w:szCs w:val="28"/>
              </w:rPr>
              <w:t>Pouczenie</w:t>
            </w:r>
          </w:p>
        </w:tc>
      </w:tr>
      <w:tr w:rsidR="008F1D58" w14:paraId="18B76048" w14:textId="77777777" w:rsidTr="00675037">
        <w:tc>
          <w:tcPr>
            <w:tcW w:w="11058" w:type="dxa"/>
            <w:shd w:val="clear" w:color="auto" w:fill="auto"/>
          </w:tcPr>
          <w:p w14:paraId="6F9DEDC4" w14:textId="09A192A5" w:rsidR="008F1D58" w:rsidRPr="004038BD" w:rsidRDefault="0062049C" w:rsidP="0062049C">
            <w:pPr>
              <w:jc w:val="both"/>
              <w:rPr>
                <w:i/>
                <w:sz w:val="28"/>
                <w:szCs w:val="28"/>
              </w:rPr>
            </w:pPr>
            <w:r w:rsidRPr="0062049C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Ewidencję instruktorów </w:t>
            </w:r>
            <w:r w:rsidR="00AA0A70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 xml:space="preserve">i wykładowców </w:t>
            </w:r>
            <w:r w:rsidRPr="0062049C">
              <w:rPr>
                <w:rFonts w:ascii="Calibri" w:eastAsia="Times New Roman" w:hAnsi="Calibri" w:cs="Calibri"/>
                <w:i/>
                <w:sz w:val="24"/>
                <w:szCs w:val="24"/>
                <w:lang w:eastAsia="pl-PL"/>
              </w:rPr>
              <w:t>prowadzi starosta właściwy ze względu na miejsce ich zamieszkania, który odmawia wpisu do ewidencji lub skreśla z ewidencji w drodze decyzji administracyjnej, w przypadku gdy osoba nie spełnia wymagań, o których mowa w art. 33 ust. 1 pkt 8 ustawy o kierujących pojazdami.</w:t>
            </w:r>
          </w:p>
        </w:tc>
      </w:tr>
      <w:tr w:rsidR="00C4254A" w14:paraId="5BAEA537" w14:textId="77777777" w:rsidTr="00DB638A">
        <w:tc>
          <w:tcPr>
            <w:tcW w:w="11058" w:type="dxa"/>
            <w:shd w:val="clear" w:color="auto" w:fill="BFBFBF" w:themeFill="background1" w:themeFillShade="BF"/>
          </w:tcPr>
          <w:p w14:paraId="7E52830E" w14:textId="6394638F" w:rsidR="00DB638A" w:rsidRPr="00A96B3D" w:rsidRDefault="00DB638A" w:rsidP="00DB638A">
            <w:pPr>
              <w:outlineLvl w:val="2"/>
              <w:rPr>
                <w:rFonts w:cstheme="minorHAnsi"/>
                <w:b/>
                <w:bCs/>
                <w:lang w:eastAsia="pl-PL"/>
              </w:rPr>
            </w:pPr>
            <w:r w:rsidRPr="00A96B3D">
              <w:rPr>
                <w:rFonts w:cstheme="minorHAnsi"/>
                <w:b/>
                <w:bCs/>
                <w:lang w:eastAsia="pl-PL"/>
              </w:rPr>
              <w:t>KLAUZULA INFORMACYJNA</w:t>
            </w:r>
          </w:p>
          <w:p w14:paraId="015CAEE8" w14:textId="392C7C1F" w:rsidR="00C4254A" w:rsidRPr="00DB638A" w:rsidRDefault="00DB638A" w:rsidP="00DB638A">
            <w:pPr>
              <w:jc w:val="both"/>
              <w:outlineLvl w:val="2"/>
              <w:rPr>
                <w:rFonts w:cstheme="minorHAnsi"/>
                <w:sz w:val="16"/>
                <w:szCs w:val="16"/>
              </w:rPr>
            </w:pPr>
            <w:r w:rsidRPr="00DB638A">
              <w:rPr>
                <w:rFonts w:cstheme="minorHAnsi"/>
                <w:b/>
                <w:bCs/>
                <w:sz w:val="16"/>
                <w:szCs w:val="16"/>
                <w:lang w:eastAsia="pl-PL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informujemy, że</w:t>
            </w:r>
          </w:p>
        </w:tc>
      </w:tr>
      <w:tr w:rsidR="00DB638A" w14:paraId="20968C18" w14:textId="77777777" w:rsidTr="00675037">
        <w:tc>
          <w:tcPr>
            <w:tcW w:w="11058" w:type="dxa"/>
          </w:tcPr>
          <w:p w14:paraId="6CD030D5" w14:textId="32C838E1" w:rsidR="00DB638A" w:rsidRPr="00DB638A" w:rsidRDefault="00DB638A" w:rsidP="00AD20D3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6"/>
                <w:szCs w:val="16"/>
                <w:lang w:eastAsia="pl-PL"/>
              </w:rPr>
            </w:pPr>
            <w:r w:rsidRPr="00DB638A">
              <w:rPr>
                <w:rFonts w:cstheme="minorHAnsi"/>
                <w:sz w:val="16"/>
                <w:szCs w:val="16"/>
                <w:lang w:eastAsia="pl-PL"/>
              </w:rPr>
              <w:t xml:space="preserve">administratorem Pana/Pani danych osobowych jest: </w:t>
            </w:r>
            <w:r w:rsidRPr="00DB638A">
              <w:rPr>
                <w:rFonts w:cstheme="minorHAnsi"/>
                <w:sz w:val="16"/>
                <w:szCs w:val="16"/>
              </w:rPr>
              <w:t xml:space="preserve">Starosta Olsztyński, </w:t>
            </w:r>
            <w:r w:rsidRPr="00DB638A">
              <w:rPr>
                <w:rFonts w:cstheme="minorHAnsi"/>
                <w:sz w:val="16"/>
                <w:szCs w:val="16"/>
                <w:lang w:eastAsia="pl-PL"/>
              </w:rPr>
              <w:t>Pl. Bema 5, 10-516 Olsztyn</w:t>
            </w:r>
            <w:r w:rsidRPr="00DB638A">
              <w:rPr>
                <w:rFonts w:cstheme="minorHAnsi"/>
                <w:sz w:val="16"/>
                <w:szCs w:val="16"/>
                <w:lang w:eastAsia="pl-PL"/>
              </w:rPr>
              <w:br/>
              <w:t>(tel.: 89 521-05-00, e-mail: sekretariat@powiat-olsztynski.pl);</w:t>
            </w:r>
          </w:p>
          <w:p w14:paraId="09EE4EEC" w14:textId="77777777" w:rsidR="00DB638A" w:rsidRPr="00DB638A" w:rsidRDefault="00DB638A" w:rsidP="00DB638A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 w:rsidRPr="00DB638A">
              <w:rPr>
                <w:rFonts w:cstheme="minorHAnsi"/>
                <w:sz w:val="16"/>
                <w:szCs w:val="16"/>
              </w:rPr>
              <w:t>w sprawie sposobu i zakresu przetwarzania Pana/Pani danych osobowych oraz przysługujących Panu/Pani uprawnień, może się Pan/Pani skontaktować z Inspektorem Ochrony Danych: Pl. Bema 5, 10-516 Olsztyn, e-mail: iod@powiat-olsztynski.pl;</w:t>
            </w:r>
          </w:p>
          <w:p w14:paraId="16566ACF" w14:textId="314384C2" w:rsidR="00DB638A" w:rsidRPr="00DB638A" w:rsidRDefault="00DB638A" w:rsidP="00DB638A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 w:rsidRPr="00DB638A">
              <w:rPr>
                <w:rFonts w:cstheme="minorHAnsi"/>
                <w:sz w:val="16"/>
                <w:szCs w:val="16"/>
                <w:lang w:eastAsia="pl-PL"/>
              </w:rPr>
              <w:t xml:space="preserve">Pana/Pani dane osobowe przetwarzamy w celu </w:t>
            </w:r>
            <w:r w:rsidR="0062049C">
              <w:rPr>
                <w:rFonts w:cstheme="minorHAnsi"/>
                <w:sz w:val="16"/>
                <w:szCs w:val="16"/>
                <w:lang w:eastAsia="pl-PL"/>
              </w:rPr>
              <w:t>wpisu do ewidencji instruktorów</w:t>
            </w:r>
            <w:r w:rsidR="0089789D">
              <w:rPr>
                <w:rFonts w:cstheme="minorHAnsi"/>
                <w:sz w:val="16"/>
                <w:szCs w:val="16"/>
                <w:lang w:eastAsia="pl-PL"/>
              </w:rPr>
              <w:t>/wykładowców</w:t>
            </w:r>
            <w:r w:rsidRPr="00DB638A">
              <w:rPr>
                <w:rFonts w:cstheme="minorHAnsi"/>
                <w:sz w:val="16"/>
                <w:szCs w:val="16"/>
                <w:lang w:eastAsia="pl-PL"/>
              </w:rPr>
              <w:t xml:space="preserve">, na podstawie ustawy z dnia </w:t>
            </w:r>
            <w:r w:rsidR="0062049C">
              <w:rPr>
                <w:rFonts w:cstheme="minorHAnsi"/>
                <w:sz w:val="16"/>
                <w:szCs w:val="16"/>
                <w:lang w:eastAsia="pl-PL"/>
              </w:rPr>
              <w:t>5</w:t>
            </w:r>
            <w:r w:rsidRPr="00DB638A">
              <w:rPr>
                <w:rFonts w:cstheme="minorHAnsi"/>
                <w:sz w:val="16"/>
                <w:szCs w:val="16"/>
                <w:lang w:eastAsia="pl-PL"/>
              </w:rPr>
              <w:t xml:space="preserve"> </w:t>
            </w:r>
            <w:r w:rsidR="0062049C">
              <w:rPr>
                <w:rFonts w:cstheme="minorHAnsi"/>
                <w:sz w:val="16"/>
                <w:szCs w:val="16"/>
                <w:lang w:eastAsia="pl-PL"/>
              </w:rPr>
              <w:t>stycznia</w:t>
            </w:r>
            <w:r w:rsidRPr="00DB638A">
              <w:rPr>
                <w:rFonts w:cstheme="minorHAnsi"/>
                <w:sz w:val="16"/>
                <w:szCs w:val="16"/>
                <w:lang w:eastAsia="pl-PL"/>
              </w:rPr>
              <w:t xml:space="preserve"> 20</w:t>
            </w:r>
            <w:r w:rsidR="0062049C">
              <w:rPr>
                <w:rFonts w:cstheme="minorHAnsi"/>
                <w:sz w:val="16"/>
                <w:szCs w:val="16"/>
                <w:lang w:eastAsia="pl-PL"/>
              </w:rPr>
              <w:t>11</w:t>
            </w:r>
            <w:r w:rsidRPr="00DB638A">
              <w:rPr>
                <w:rFonts w:cstheme="minorHAnsi"/>
                <w:sz w:val="16"/>
                <w:szCs w:val="16"/>
                <w:lang w:eastAsia="pl-PL"/>
              </w:rPr>
              <w:t xml:space="preserve"> r. o</w:t>
            </w:r>
            <w:r w:rsidR="0062049C">
              <w:rPr>
                <w:rFonts w:cstheme="minorHAnsi"/>
                <w:sz w:val="16"/>
                <w:szCs w:val="16"/>
                <w:lang w:eastAsia="pl-PL"/>
              </w:rPr>
              <w:t xml:space="preserve"> kierujących pojazdami</w:t>
            </w:r>
            <w:r w:rsidRPr="00DB638A">
              <w:rPr>
                <w:rFonts w:cstheme="minorHAnsi"/>
                <w:sz w:val="16"/>
                <w:szCs w:val="16"/>
                <w:lang w:eastAsia="pl-PL"/>
              </w:rPr>
              <w:t>, co stanowi wypełnienie obowiązku prawnego ciążącego na administratorze (art. 6 ust. 1 lit. c RODO);</w:t>
            </w:r>
          </w:p>
          <w:p w14:paraId="0C4C4E16" w14:textId="77777777" w:rsidR="00DB638A" w:rsidRPr="00DB638A" w:rsidRDefault="00DB638A" w:rsidP="00DB638A">
            <w:pPr>
              <w:ind w:left="360"/>
              <w:jc w:val="both"/>
              <w:rPr>
                <w:rFonts w:cstheme="minorHAnsi"/>
                <w:sz w:val="16"/>
                <w:szCs w:val="16"/>
              </w:rPr>
            </w:pPr>
            <w:r w:rsidRPr="00DB638A">
              <w:rPr>
                <w:rFonts w:cstheme="minorHAnsi"/>
                <w:sz w:val="16"/>
                <w:szCs w:val="16"/>
                <w:lang w:eastAsia="pl-PL"/>
              </w:rPr>
              <w:t>Przetwarzanie Pana/Pani danych osobowych dotyczących wyroków skazujących i naruszeń prawa (art. 10 RODO) będzie dokonywane wyłącznie pod nadzorem władz publicznych lub jeżeli przetwarzanie jest dozwolone prawem Unii lub prawem państwa członkowskiego przewidującymi odpowiednie zabezpieczenia Pana/Pani praw i wolności;</w:t>
            </w:r>
          </w:p>
          <w:p w14:paraId="665C4F06" w14:textId="77777777" w:rsidR="00DB638A" w:rsidRPr="00DB638A" w:rsidRDefault="00DB638A" w:rsidP="00DB638A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 w:rsidRPr="00DB638A">
              <w:rPr>
                <w:rFonts w:cstheme="minorHAnsi"/>
                <w:sz w:val="16"/>
                <w:szCs w:val="16"/>
                <w:lang w:eastAsia="pl-PL"/>
              </w:rPr>
              <w:t>odbiorcami Pana/Pani danych osobowych są: instytucje i podmioty uprawnione na podstawie przepisów prawa;</w:t>
            </w:r>
          </w:p>
          <w:p w14:paraId="7E507962" w14:textId="77777777" w:rsidR="00DB638A" w:rsidRPr="00DB638A" w:rsidRDefault="00DB638A" w:rsidP="00DB638A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 w:rsidRPr="00DB638A">
              <w:rPr>
                <w:rFonts w:cstheme="minorHAnsi"/>
                <w:sz w:val="16"/>
                <w:szCs w:val="16"/>
              </w:rPr>
              <w:t>Pana/Pani dane osobowe będą przechowywane przez okres niezbędny do realizacji celów określonych w pkt. 3, a po tym czasie przez okres oraz w zakresie wymaganym przez przepisy powszechnie obowiązującego prawa;</w:t>
            </w:r>
          </w:p>
          <w:p w14:paraId="704DAD7E" w14:textId="77777777" w:rsidR="00DB638A" w:rsidRPr="00DB638A" w:rsidRDefault="00DB638A" w:rsidP="00DB638A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DB638A">
              <w:rPr>
                <w:rFonts w:cstheme="minorHAnsi"/>
                <w:sz w:val="16"/>
                <w:szCs w:val="16"/>
                <w:lang w:eastAsia="pl-PL"/>
              </w:rPr>
              <w:t xml:space="preserve">w trakcie przetwarzania danych osobowych na zasadach określonych przepisami prawa o ochronie danych osobowych przysługują Panu/Pani następujące prawa: </w:t>
            </w:r>
            <w:r w:rsidRPr="00DB638A">
              <w:rPr>
                <w:rFonts w:cstheme="minorHAnsi"/>
                <w:color w:val="000000"/>
                <w:sz w:val="16"/>
                <w:szCs w:val="16"/>
              </w:rPr>
      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      </w:r>
            <w:r w:rsidRPr="00DB638A">
              <w:rPr>
                <w:rFonts w:cstheme="minorHAnsi"/>
                <w:color w:val="000000"/>
                <w:sz w:val="16"/>
                <w:szCs w:val="16"/>
              </w:rPr>
              <w:softHyphen/>
              <w:t>twarzania danych osobowych. Korzystanie z ww. uprawnień nie dotyczy prowadzonego postępo</w:t>
            </w:r>
            <w:r w:rsidRPr="00DB638A">
              <w:rPr>
                <w:rFonts w:cstheme="minorHAnsi"/>
                <w:color w:val="000000"/>
                <w:sz w:val="16"/>
                <w:szCs w:val="16"/>
              </w:rPr>
              <w:softHyphen/>
              <w:t>wania administracyjnego, w oparciu</w:t>
            </w:r>
            <w:r w:rsidRPr="00DB638A">
              <w:rPr>
                <w:rFonts w:cstheme="minorHAnsi"/>
                <w:color w:val="000000"/>
                <w:sz w:val="16"/>
                <w:szCs w:val="16"/>
              </w:rPr>
              <w:br/>
              <w:t>o przepisy przewidziane przez Kodeks postępowania administracyjnego. Dostęp do akt postępowania czy spro</w:t>
            </w:r>
            <w:r w:rsidRPr="00DB638A">
              <w:rPr>
                <w:rFonts w:cstheme="minorHAnsi"/>
                <w:color w:val="000000"/>
                <w:sz w:val="16"/>
                <w:szCs w:val="16"/>
              </w:rPr>
              <w:softHyphen/>
              <w:t>stowania realizowany jest w oparciu o zasady k.p.a.;</w:t>
            </w:r>
          </w:p>
          <w:p w14:paraId="6F05B594" w14:textId="77777777" w:rsidR="00DB638A" w:rsidRPr="00DB638A" w:rsidRDefault="00DB638A" w:rsidP="00DB638A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 w:rsidRPr="00DB638A">
              <w:rPr>
                <w:rFonts w:cstheme="minorHAnsi"/>
                <w:sz w:val="16"/>
                <w:szCs w:val="16"/>
                <w:lang w:eastAsia="pl-PL"/>
              </w:rPr>
              <w:t>w związku z przetwarzaniem Pana/Pani danych osobowych, w przypadku powzięcia informacji o nieprawidłowym przetwarzaniu tych danych, ma Pan/Pani prawo do wniesienia skargi do organu nadzorczego – Prezesa Urzędu Ochrony Danych Osobowych;</w:t>
            </w:r>
          </w:p>
          <w:p w14:paraId="4913E3E1" w14:textId="77777777" w:rsidR="00DB638A" w:rsidRPr="00DB638A" w:rsidRDefault="00DB638A" w:rsidP="00DB638A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16"/>
                <w:szCs w:val="16"/>
                <w:lang w:eastAsia="pl-PL"/>
              </w:rPr>
            </w:pPr>
            <w:r w:rsidRPr="00DB638A">
              <w:rPr>
                <w:rFonts w:cstheme="minorHAnsi"/>
                <w:sz w:val="16"/>
                <w:szCs w:val="16"/>
                <w:lang w:eastAsia="pl-PL"/>
              </w:rPr>
              <w:t>podanie przez Pana/Panią danych osobowych jest wymogiem ustawowym i jest Pan/Pani zobowiązany/a do ich podania. Niepodanie określonych danych może mieć wpływ na realizację celu wskazanego w pkt. 3;</w:t>
            </w:r>
          </w:p>
          <w:p w14:paraId="4CB04010" w14:textId="5FD4BD91" w:rsidR="00DB638A" w:rsidRPr="00DB638A" w:rsidRDefault="00DB638A" w:rsidP="00A96B3D">
            <w:pPr>
              <w:numPr>
                <w:ilvl w:val="0"/>
                <w:numId w:val="31"/>
              </w:numPr>
              <w:jc w:val="both"/>
              <w:rPr>
                <w:rFonts w:cstheme="minorHAnsi"/>
                <w:b/>
                <w:bCs/>
                <w:sz w:val="16"/>
                <w:szCs w:val="16"/>
                <w:lang w:eastAsia="pl-PL"/>
              </w:rPr>
            </w:pPr>
            <w:r w:rsidRPr="00DB638A">
              <w:rPr>
                <w:rFonts w:cstheme="minorHAnsi"/>
                <w:sz w:val="16"/>
                <w:szCs w:val="16"/>
                <w:lang w:eastAsia="pl-PL"/>
              </w:rPr>
              <w:t>Pana/Pani dane osobowe nie będą podlegały zautomatyzowanemu podejmowaniu decyzji, w tym profilowaniu.</w:t>
            </w:r>
          </w:p>
        </w:tc>
      </w:tr>
    </w:tbl>
    <w:p w14:paraId="71D58D16" w14:textId="77777777" w:rsidR="005D00FF" w:rsidRDefault="0019151F" w:rsidP="007C7901"/>
    <w:sectPr w:rsidR="005D0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89F4" w14:textId="77777777" w:rsidR="00842F16" w:rsidRDefault="00842F16" w:rsidP="00842F16">
      <w:pPr>
        <w:spacing w:after="0" w:line="240" w:lineRule="auto"/>
      </w:pPr>
      <w:r>
        <w:separator/>
      </w:r>
    </w:p>
  </w:endnote>
  <w:endnote w:type="continuationSeparator" w:id="0">
    <w:p w14:paraId="2EFA875B" w14:textId="77777777" w:rsidR="00842F16" w:rsidRDefault="00842F16" w:rsidP="0084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0AAA" w14:textId="77777777" w:rsidR="00842F16" w:rsidRDefault="00842F16" w:rsidP="00842F16">
      <w:pPr>
        <w:spacing w:after="0" w:line="240" w:lineRule="auto"/>
      </w:pPr>
      <w:r>
        <w:separator/>
      </w:r>
    </w:p>
  </w:footnote>
  <w:footnote w:type="continuationSeparator" w:id="0">
    <w:p w14:paraId="331F8F97" w14:textId="77777777" w:rsidR="00842F16" w:rsidRDefault="00842F16" w:rsidP="00842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1E0"/>
    <w:multiLevelType w:val="hybridMultilevel"/>
    <w:tmpl w:val="9DE4BA2E"/>
    <w:lvl w:ilvl="0" w:tplc="16A61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93E"/>
    <w:multiLevelType w:val="hybridMultilevel"/>
    <w:tmpl w:val="FDB005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407D"/>
    <w:multiLevelType w:val="hybridMultilevel"/>
    <w:tmpl w:val="4A622A06"/>
    <w:lvl w:ilvl="0" w:tplc="7EA4DB2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76EA0"/>
    <w:multiLevelType w:val="multilevel"/>
    <w:tmpl w:val="FB50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E6F5D"/>
    <w:multiLevelType w:val="hybridMultilevel"/>
    <w:tmpl w:val="5170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4BE6"/>
    <w:multiLevelType w:val="multilevel"/>
    <w:tmpl w:val="AADC6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 w:hint="default"/>
        <w:b w:val="0"/>
        <w:bCs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8956CB"/>
    <w:multiLevelType w:val="hybridMultilevel"/>
    <w:tmpl w:val="93885BF8"/>
    <w:lvl w:ilvl="0" w:tplc="B9C8C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59ED"/>
    <w:multiLevelType w:val="hybridMultilevel"/>
    <w:tmpl w:val="6E2635CE"/>
    <w:lvl w:ilvl="0" w:tplc="75E0B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78E6"/>
    <w:multiLevelType w:val="hybridMultilevel"/>
    <w:tmpl w:val="7BEA41C2"/>
    <w:lvl w:ilvl="0" w:tplc="D916A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A62F5"/>
    <w:multiLevelType w:val="hybridMultilevel"/>
    <w:tmpl w:val="51602EC6"/>
    <w:lvl w:ilvl="0" w:tplc="A5D469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21CD0"/>
    <w:multiLevelType w:val="hybridMultilevel"/>
    <w:tmpl w:val="B68830FC"/>
    <w:lvl w:ilvl="0" w:tplc="413629B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11355"/>
    <w:multiLevelType w:val="hybridMultilevel"/>
    <w:tmpl w:val="B93A60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0F12"/>
    <w:multiLevelType w:val="hybridMultilevel"/>
    <w:tmpl w:val="EA94CC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15"/>
    <w:multiLevelType w:val="hybridMultilevel"/>
    <w:tmpl w:val="ABC8BA6A"/>
    <w:lvl w:ilvl="0" w:tplc="8D48A4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25CF6"/>
    <w:multiLevelType w:val="hybridMultilevel"/>
    <w:tmpl w:val="DB18A2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C4169"/>
    <w:multiLevelType w:val="hybridMultilevel"/>
    <w:tmpl w:val="5FAA6D0C"/>
    <w:lvl w:ilvl="0" w:tplc="1B783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90920"/>
    <w:multiLevelType w:val="hybridMultilevel"/>
    <w:tmpl w:val="EBDE6694"/>
    <w:lvl w:ilvl="0" w:tplc="B5341310">
      <w:start w:val="1"/>
      <w:numFmt w:val="lowerLetter"/>
      <w:lvlText w:val="%1)"/>
      <w:lvlJc w:val="left"/>
      <w:pPr>
        <w:ind w:left="780" w:hanging="360"/>
      </w:pPr>
      <w:rPr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375165"/>
    <w:multiLevelType w:val="hybridMultilevel"/>
    <w:tmpl w:val="84CCF5A0"/>
    <w:lvl w:ilvl="0" w:tplc="37B8E0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97A3E"/>
    <w:multiLevelType w:val="hybridMultilevel"/>
    <w:tmpl w:val="ED5EB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3E1"/>
    <w:multiLevelType w:val="hybridMultilevel"/>
    <w:tmpl w:val="A50893C6"/>
    <w:lvl w:ilvl="0" w:tplc="91F00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441A64"/>
    <w:multiLevelType w:val="hybridMultilevel"/>
    <w:tmpl w:val="E2BE22DE"/>
    <w:lvl w:ilvl="0" w:tplc="16A61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458C"/>
    <w:multiLevelType w:val="hybridMultilevel"/>
    <w:tmpl w:val="24E0F85A"/>
    <w:lvl w:ilvl="0" w:tplc="D916A1B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09A3327"/>
    <w:multiLevelType w:val="hybridMultilevel"/>
    <w:tmpl w:val="8334DD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01079"/>
    <w:multiLevelType w:val="hybridMultilevel"/>
    <w:tmpl w:val="81F63C9C"/>
    <w:lvl w:ilvl="0" w:tplc="16A61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4505C"/>
    <w:multiLevelType w:val="hybridMultilevel"/>
    <w:tmpl w:val="044E8A2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D3506"/>
    <w:multiLevelType w:val="hybridMultilevel"/>
    <w:tmpl w:val="010A31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0661D"/>
    <w:multiLevelType w:val="hybridMultilevel"/>
    <w:tmpl w:val="BDDA053C"/>
    <w:lvl w:ilvl="0" w:tplc="65EA2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1239"/>
    <w:multiLevelType w:val="hybridMultilevel"/>
    <w:tmpl w:val="4FC245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A391E"/>
    <w:multiLevelType w:val="hybridMultilevel"/>
    <w:tmpl w:val="3A96189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2142"/>
    <w:multiLevelType w:val="hybridMultilevel"/>
    <w:tmpl w:val="1CFC51C4"/>
    <w:lvl w:ilvl="0" w:tplc="3AFE89A0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BC21953"/>
    <w:multiLevelType w:val="hybridMultilevel"/>
    <w:tmpl w:val="95F693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717B"/>
    <w:multiLevelType w:val="hybridMultilevel"/>
    <w:tmpl w:val="73AAA872"/>
    <w:lvl w:ilvl="0" w:tplc="16A61D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8284">
    <w:abstractNumId w:val="7"/>
  </w:num>
  <w:num w:numId="2" w16cid:durableId="579951085">
    <w:abstractNumId w:val="26"/>
  </w:num>
  <w:num w:numId="3" w16cid:durableId="1090394606">
    <w:abstractNumId w:val="6"/>
  </w:num>
  <w:num w:numId="4" w16cid:durableId="234513077">
    <w:abstractNumId w:val="15"/>
  </w:num>
  <w:num w:numId="5" w16cid:durableId="573055165">
    <w:abstractNumId w:val="27"/>
  </w:num>
  <w:num w:numId="6" w16cid:durableId="1112480834">
    <w:abstractNumId w:val="28"/>
  </w:num>
  <w:num w:numId="7" w16cid:durableId="1972780316">
    <w:abstractNumId w:val="1"/>
  </w:num>
  <w:num w:numId="8" w16cid:durableId="390347914">
    <w:abstractNumId w:val="17"/>
  </w:num>
  <w:num w:numId="9" w16cid:durableId="1968924107">
    <w:abstractNumId w:val="13"/>
  </w:num>
  <w:num w:numId="10" w16cid:durableId="1291745924">
    <w:abstractNumId w:val="14"/>
  </w:num>
  <w:num w:numId="11" w16cid:durableId="250431849">
    <w:abstractNumId w:val="30"/>
  </w:num>
  <w:num w:numId="12" w16cid:durableId="1846704969">
    <w:abstractNumId w:val="9"/>
  </w:num>
  <w:num w:numId="13" w16cid:durableId="1978953703">
    <w:abstractNumId w:val="25"/>
  </w:num>
  <w:num w:numId="14" w16cid:durableId="1690712740">
    <w:abstractNumId w:val="24"/>
  </w:num>
  <w:num w:numId="15" w16cid:durableId="1670866674">
    <w:abstractNumId w:val="22"/>
  </w:num>
  <w:num w:numId="16" w16cid:durableId="1229808735">
    <w:abstractNumId w:val="11"/>
  </w:num>
  <w:num w:numId="17" w16cid:durableId="2042657471">
    <w:abstractNumId w:val="12"/>
  </w:num>
  <w:num w:numId="18" w16cid:durableId="1870872035">
    <w:abstractNumId w:val="8"/>
  </w:num>
  <w:num w:numId="19" w16cid:durableId="85346376">
    <w:abstractNumId w:val="20"/>
  </w:num>
  <w:num w:numId="20" w16cid:durableId="1380284016">
    <w:abstractNumId w:val="21"/>
  </w:num>
  <w:num w:numId="21" w16cid:durableId="560674353">
    <w:abstractNumId w:val="29"/>
  </w:num>
  <w:num w:numId="22" w16cid:durableId="1939558192">
    <w:abstractNumId w:val="31"/>
  </w:num>
  <w:num w:numId="23" w16cid:durableId="80806558">
    <w:abstractNumId w:val="23"/>
  </w:num>
  <w:num w:numId="24" w16cid:durableId="893585676">
    <w:abstractNumId w:val="0"/>
  </w:num>
  <w:num w:numId="25" w16cid:durableId="1096904272">
    <w:abstractNumId w:val="3"/>
  </w:num>
  <w:num w:numId="26" w16cid:durableId="930819574">
    <w:abstractNumId w:val="10"/>
  </w:num>
  <w:num w:numId="27" w16cid:durableId="1507741706">
    <w:abstractNumId w:val="4"/>
  </w:num>
  <w:num w:numId="28" w16cid:durableId="2068263252">
    <w:abstractNumId w:val="18"/>
  </w:num>
  <w:num w:numId="29" w16cid:durableId="1257595095">
    <w:abstractNumId w:val="19"/>
  </w:num>
  <w:num w:numId="30" w16cid:durableId="335353652">
    <w:abstractNumId w:val="2"/>
  </w:num>
  <w:num w:numId="31" w16cid:durableId="514686081">
    <w:abstractNumId w:val="5"/>
  </w:num>
  <w:num w:numId="32" w16cid:durableId="10075170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46"/>
    <w:rsid w:val="0000074C"/>
    <w:rsid w:val="00002C53"/>
    <w:rsid w:val="00040585"/>
    <w:rsid w:val="0005066B"/>
    <w:rsid w:val="000A4732"/>
    <w:rsid w:val="000B2D75"/>
    <w:rsid w:val="000B5361"/>
    <w:rsid w:val="00105CA9"/>
    <w:rsid w:val="00136E86"/>
    <w:rsid w:val="0019151F"/>
    <w:rsid w:val="001F0BD0"/>
    <w:rsid w:val="002C707E"/>
    <w:rsid w:val="002D595B"/>
    <w:rsid w:val="002E35FB"/>
    <w:rsid w:val="00410B14"/>
    <w:rsid w:val="004D76F6"/>
    <w:rsid w:val="00503A1E"/>
    <w:rsid w:val="00532232"/>
    <w:rsid w:val="005C3E73"/>
    <w:rsid w:val="005C3F23"/>
    <w:rsid w:val="0062049C"/>
    <w:rsid w:val="00675037"/>
    <w:rsid w:val="006B02FF"/>
    <w:rsid w:val="006D1B4D"/>
    <w:rsid w:val="00730D55"/>
    <w:rsid w:val="007359E0"/>
    <w:rsid w:val="007555DD"/>
    <w:rsid w:val="007B150F"/>
    <w:rsid w:val="007C7901"/>
    <w:rsid w:val="00842F16"/>
    <w:rsid w:val="00843923"/>
    <w:rsid w:val="00882335"/>
    <w:rsid w:val="00892F53"/>
    <w:rsid w:val="0089789D"/>
    <w:rsid w:val="008D3249"/>
    <w:rsid w:val="008D5BB2"/>
    <w:rsid w:val="008E2675"/>
    <w:rsid w:val="008F1D58"/>
    <w:rsid w:val="00921746"/>
    <w:rsid w:val="00932A3A"/>
    <w:rsid w:val="00A95053"/>
    <w:rsid w:val="00A96B3D"/>
    <w:rsid w:val="00AA0A70"/>
    <w:rsid w:val="00AC61C5"/>
    <w:rsid w:val="00AD20D3"/>
    <w:rsid w:val="00B01875"/>
    <w:rsid w:val="00B217F6"/>
    <w:rsid w:val="00B957A9"/>
    <w:rsid w:val="00BA7E5D"/>
    <w:rsid w:val="00BE66C0"/>
    <w:rsid w:val="00C10EC8"/>
    <w:rsid w:val="00C4254A"/>
    <w:rsid w:val="00C46878"/>
    <w:rsid w:val="00C736E6"/>
    <w:rsid w:val="00CA2746"/>
    <w:rsid w:val="00CA6493"/>
    <w:rsid w:val="00CC22F8"/>
    <w:rsid w:val="00DB638A"/>
    <w:rsid w:val="00DC124B"/>
    <w:rsid w:val="00E234AF"/>
    <w:rsid w:val="00E84050"/>
    <w:rsid w:val="00F0020D"/>
    <w:rsid w:val="00F27151"/>
    <w:rsid w:val="00FA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8E2C90"/>
  <w15:chartTrackingRefBased/>
  <w15:docId w15:val="{52B8F831-4117-4E80-B2DC-13647B6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icie-tekstu">
    <w:name w:val="wcięcie-tekstu"/>
    <w:basedOn w:val="Normalny"/>
    <w:rsid w:val="008D3249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32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840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B536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F0B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0BD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4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F16"/>
  </w:style>
  <w:style w:type="paragraph" w:styleId="Stopka">
    <w:name w:val="footer"/>
    <w:basedOn w:val="Normalny"/>
    <w:link w:val="StopkaZnak"/>
    <w:uiPriority w:val="99"/>
    <w:unhideWhenUsed/>
    <w:rsid w:val="0084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F16"/>
  </w:style>
  <w:style w:type="paragraph" w:styleId="Tekstpodstawowy">
    <w:name w:val="Body Text"/>
    <w:basedOn w:val="Normalny"/>
    <w:link w:val="TekstpodstawowyZnak"/>
    <w:semiHidden/>
    <w:rsid w:val="00FA6AC2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6AC2"/>
    <w:rPr>
      <w:rFonts w:ascii="Times New Roman" w:eastAsia="HG Mincho Light J" w:hAnsi="Times New Roman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93D9-E3F2-4D5E-B74C-52E9891D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yrwiński</dc:creator>
  <cp:keywords/>
  <dc:description/>
  <cp:lastModifiedBy>Marek Szyrwiński</cp:lastModifiedBy>
  <cp:revision>70</cp:revision>
  <cp:lastPrinted>2020-02-14T09:43:00Z</cp:lastPrinted>
  <dcterms:created xsi:type="dcterms:W3CDTF">2020-02-12T13:24:00Z</dcterms:created>
  <dcterms:modified xsi:type="dcterms:W3CDTF">2022-05-17T11:58:00Z</dcterms:modified>
</cp:coreProperties>
</file>